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7CDE753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A08C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A49BA">
        <w:rPr>
          <w:rFonts w:ascii="標楷體" w:eastAsia="標楷體" w:hAnsi="標楷體" w:hint="eastAsia"/>
          <w:b/>
          <w:sz w:val="36"/>
          <w:szCs w:val="36"/>
        </w:rPr>
        <w:t>1</w:t>
      </w:r>
      <w:r w:rsidR="00505A51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7B4B7E3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603B76">
        <w:rPr>
          <w:noProof/>
        </w:rPr>
        <w:drawing>
          <wp:inline distT="0" distB="0" distL="0" distR="0" wp14:anchorId="08439979" wp14:editId="38BBF158">
            <wp:extent cx="1008000" cy="1344000"/>
            <wp:effectExtent l="3493" t="0" r="5397" b="5398"/>
            <wp:docPr id="836955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5554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B76">
        <w:rPr>
          <w:rFonts w:hint="eastAsia"/>
        </w:rPr>
        <w:t xml:space="preserve">           </w:t>
      </w:r>
      <w:r w:rsidR="00603B76">
        <w:rPr>
          <w:noProof/>
        </w:rPr>
        <w:drawing>
          <wp:inline distT="0" distB="0" distL="0" distR="0" wp14:anchorId="3AFF38A3" wp14:editId="1D26947D">
            <wp:extent cx="1008000" cy="1344000"/>
            <wp:effectExtent l="3493" t="0" r="5397" b="5398"/>
            <wp:docPr id="2842563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5639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B707BB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03B76" w:rsidRPr="00603B76">
        <w:rPr>
          <w:rFonts w:ascii="標楷體" w:eastAsia="標楷體" w:hAnsi="標楷體" w:hint="eastAsia"/>
          <w:b/>
          <w:sz w:val="28"/>
          <w:szCs w:val="28"/>
        </w:rPr>
        <w:t>擔仔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03B76" w:rsidRPr="00603B76">
        <w:rPr>
          <w:rFonts w:ascii="標楷體" w:eastAsia="標楷體" w:hAnsi="標楷體" w:hint="eastAsia"/>
          <w:b/>
          <w:sz w:val="28"/>
          <w:szCs w:val="28"/>
        </w:rPr>
        <w:t>薯條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73992A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03B76">
        <w:rPr>
          <w:noProof/>
        </w:rPr>
        <w:drawing>
          <wp:inline distT="0" distB="0" distL="0" distR="0" wp14:anchorId="552680D2" wp14:editId="6B61F5CA">
            <wp:extent cx="1824000" cy="1368000"/>
            <wp:effectExtent l="0" t="0" r="5080" b="3810"/>
            <wp:docPr id="13887511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5118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B7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03B76">
        <w:rPr>
          <w:noProof/>
        </w:rPr>
        <w:drawing>
          <wp:inline distT="0" distB="0" distL="0" distR="0" wp14:anchorId="66BBBE99" wp14:editId="6C1B38E1">
            <wp:extent cx="1824000" cy="1368000"/>
            <wp:effectExtent l="0" t="0" r="5080" b="3810"/>
            <wp:docPr id="10493809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809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648F91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03B76" w:rsidRPr="00603B76">
        <w:rPr>
          <w:rFonts w:ascii="標楷體" w:eastAsia="標楷體" w:hAnsi="標楷體" w:hint="eastAsia"/>
          <w:b/>
          <w:sz w:val="28"/>
          <w:szCs w:val="28"/>
        </w:rPr>
        <w:t>夏威夷炒飯、</w:t>
      </w:r>
      <w:r w:rsidR="00F701DA">
        <w:rPr>
          <w:rFonts w:ascii="標楷體" w:eastAsia="標楷體" w:hAnsi="標楷體" w:hint="eastAsia"/>
          <w:b/>
          <w:sz w:val="28"/>
          <w:szCs w:val="28"/>
        </w:rPr>
        <w:t>玉米</w:t>
      </w:r>
      <w:r w:rsidR="00603B76" w:rsidRPr="00603B76">
        <w:rPr>
          <w:rFonts w:ascii="標楷體" w:eastAsia="標楷體" w:hAnsi="標楷體" w:hint="eastAsia"/>
          <w:b/>
          <w:sz w:val="28"/>
          <w:szCs w:val="28"/>
        </w:rPr>
        <w:t>豆腐湯、</w:t>
      </w:r>
      <w:r w:rsidR="00F701DA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828A" w14:textId="77777777" w:rsidR="00527D35" w:rsidRDefault="00527D35" w:rsidP="009F7C84">
      <w:r>
        <w:separator/>
      </w:r>
    </w:p>
  </w:endnote>
  <w:endnote w:type="continuationSeparator" w:id="0">
    <w:p w14:paraId="22B28AC5" w14:textId="77777777" w:rsidR="00527D35" w:rsidRDefault="00527D3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10B8" w14:textId="77777777" w:rsidR="00527D35" w:rsidRDefault="00527D35" w:rsidP="009F7C84">
      <w:r>
        <w:separator/>
      </w:r>
    </w:p>
  </w:footnote>
  <w:footnote w:type="continuationSeparator" w:id="0">
    <w:p w14:paraId="5BC5C05F" w14:textId="77777777" w:rsidR="00527D35" w:rsidRDefault="00527D3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46A2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3D2C"/>
    <w:rsid w:val="0018489F"/>
    <w:rsid w:val="00184B57"/>
    <w:rsid w:val="001850AF"/>
    <w:rsid w:val="0018565A"/>
    <w:rsid w:val="001857F9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1D2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224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7C3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2F85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8C2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39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5BF1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51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27D35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0FC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2F66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3B76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203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5330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66B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444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A38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47C"/>
    <w:rsid w:val="007E3B40"/>
    <w:rsid w:val="007E3C1A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5FE3"/>
    <w:rsid w:val="00846131"/>
    <w:rsid w:val="008476D9"/>
    <w:rsid w:val="008477D2"/>
    <w:rsid w:val="008479AD"/>
    <w:rsid w:val="00847B31"/>
    <w:rsid w:val="00850650"/>
    <w:rsid w:val="00852466"/>
    <w:rsid w:val="008525D0"/>
    <w:rsid w:val="0085296B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4F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FA3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281B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26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5475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1DA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9BA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78</Characters>
  <Application>Microsoft Office Word</Application>
  <DocSecurity>0</DocSecurity>
  <Lines>1</Lines>
  <Paragraphs>1</Paragraphs>
  <ScaleCrop>false</ScaleCrop>
  <Company>Owner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2</cp:revision>
  <dcterms:created xsi:type="dcterms:W3CDTF">2025-06-27T02:35:00Z</dcterms:created>
  <dcterms:modified xsi:type="dcterms:W3CDTF">2026-02-02T05:58:00Z</dcterms:modified>
</cp:coreProperties>
</file>